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B" w:rsidRDefault="00F1734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</w:p>
    <w:p w:rsidR="00F17342" w:rsidRPr="00054FFB" w:rsidRDefault="00F1734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proofErr w:type="gramEnd"/>
      <w:r w:rsidR="006D77F7">
        <w:rPr>
          <w:rFonts w:ascii="SutonnyMJ" w:hAnsi="SutonnyMJ" w:cs="SutonnyMJ"/>
          <w:b/>
          <w:sz w:val="28"/>
        </w:rPr>
        <w:t xml:space="preserve"> </w:t>
      </w:r>
      <w:r w:rsidR="009C7CFA">
        <w:rPr>
          <w:rFonts w:ascii="SutonnyMJ" w:hAnsi="SutonnyMJ" w:cs="SutonnyMJ"/>
          <w:b/>
          <w:sz w:val="28"/>
        </w:rPr>
        <w:t>26</w:t>
      </w:r>
      <w:r w:rsidR="006D77F7">
        <w:rPr>
          <w:rFonts w:ascii="SutonnyMJ" w:hAnsi="SutonnyMJ" w:cs="SutonnyMJ"/>
          <w:b/>
          <w:sz w:val="28"/>
        </w:rPr>
        <w:t xml:space="preserve"> </w:t>
      </w:r>
      <w:proofErr w:type="spellStart"/>
      <w:r w:rsidR="006D77F7">
        <w:rPr>
          <w:rFonts w:ascii="SutonnyMJ" w:hAnsi="SutonnyMJ" w:cs="SutonnyMJ"/>
          <w:b/>
          <w:sz w:val="28"/>
        </w:rPr>
        <w:t>bs</w:t>
      </w:r>
      <w:proofErr w:type="spellEnd"/>
      <w:r w:rsidR="006D77F7">
        <w:rPr>
          <w:rFonts w:ascii="SutonnyMJ" w:hAnsi="SutonnyMJ" w:cs="SutonnyMJ"/>
          <w:b/>
          <w:sz w:val="28"/>
        </w:rPr>
        <w:t xml:space="preserve"> </w:t>
      </w:r>
      <w:proofErr w:type="spellStart"/>
      <w:r w:rsidR="006D77F7">
        <w:rPr>
          <w:rFonts w:ascii="SutonnyMJ" w:hAnsi="SutonnyMJ" w:cs="SutonnyMJ"/>
          <w:b/>
          <w:sz w:val="28"/>
        </w:rPr>
        <w:t>ga¨g</w:t>
      </w:r>
      <w:proofErr w:type="spellEnd"/>
      <w:r w:rsidR="006D77F7">
        <w:rPr>
          <w:rFonts w:ascii="SutonnyMJ" w:hAnsi="SutonnyMJ" w:cs="SutonnyMJ"/>
          <w:b/>
          <w:sz w:val="28"/>
        </w:rPr>
        <w:t xml:space="preserve"> </w:t>
      </w:r>
      <w:proofErr w:type="spellStart"/>
      <w:r w:rsidR="006D77F7">
        <w:rPr>
          <w:rFonts w:ascii="SutonnyMJ" w:hAnsi="SutonnyMJ" w:cs="SutonnyMJ"/>
          <w:b/>
          <w:sz w:val="28"/>
        </w:rPr>
        <w:t>mwjgcyi</w:t>
      </w:r>
      <w:proofErr w:type="spellEnd"/>
      <w:r w:rsidR="006D77F7">
        <w:rPr>
          <w:rFonts w:ascii="SutonnyMJ" w:hAnsi="SutonnyMJ" w:cs="SutonnyMJ"/>
          <w:b/>
          <w:sz w:val="28"/>
        </w:rPr>
        <w:t xml:space="preserve">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 w:rsidR="006D77F7">
        <w:rPr>
          <w:rFonts w:ascii="SutonnyMJ" w:hAnsi="SutonnyMJ" w:cs="SutonnyMJ"/>
          <w:b/>
          <w:sz w:val="28"/>
        </w:rPr>
        <w:t xml:space="preserve">     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160184">
        <w:rPr>
          <w:rFonts w:ascii="SutonnyMJ" w:hAnsi="SutonnyMJ" w:cs="SutonnyMJ"/>
          <w:b/>
          <w:sz w:val="28"/>
        </w:rPr>
        <w:t xml:space="preserve"> </w:t>
      </w:r>
      <w:r w:rsidR="006D77F7">
        <w:rPr>
          <w:rFonts w:ascii="SutonnyMJ" w:hAnsi="SutonnyMJ" w:cs="SutonnyMJ"/>
          <w:b/>
          <w:sz w:val="28"/>
        </w:rPr>
        <w:t xml:space="preserve">10 </w:t>
      </w:r>
      <w:proofErr w:type="spellStart"/>
      <w:r w:rsidR="006D77F7">
        <w:rPr>
          <w:rFonts w:ascii="SutonnyMJ" w:hAnsi="SutonnyMJ" w:cs="SutonnyMJ"/>
          <w:b/>
          <w:sz w:val="28"/>
        </w:rPr>
        <w:t>bs</w:t>
      </w:r>
      <w:proofErr w:type="spellEnd"/>
      <w:r w:rsidR="006D77F7">
        <w:rPr>
          <w:rFonts w:ascii="SutonnyMJ" w:hAnsi="SutonnyMJ" w:cs="SutonnyMJ"/>
          <w:b/>
          <w:sz w:val="28"/>
        </w:rPr>
        <w:t xml:space="preserve"> </w:t>
      </w:r>
      <w:proofErr w:type="spellStart"/>
      <w:r w:rsidR="006D77F7">
        <w:rPr>
          <w:rFonts w:ascii="SutonnyMJ" w:hAnsi="SutonnyMJ" w:cs="SutonnyMJ"/>
          <w:b/>
          <w:sz w:val="28"/>
        </w:rPr>
        <w:t>mwjgcyi</w:t>
      </w:r>
      <w:proofErr w:type="spellEnd"/>
      <w:r w:rsidR="006D77F7">
        <w:rPr>
          <w:rFonts w:ascii="SutonnyMJ" w:hAnsi="SutonnyMJ" w:cs="SutonnyMJ"/>
          <w:b/>
          <w:sz w:val="28"/>
        </w:rPr>
        <w:t xml:space="preserve"> </w:t>
      </w:r>
      <w:proofErr w:type="spellStart"/>
      <w:r w:rsidR="006D77F7">
        <w:rPr>
          <w:rFonts w:ascii="SutonnyMJ" w:hAnsi="SutonnyMJ" w:cs="SutonnyMJ"/>
          <w:b/>
          <w:sz w:val="28"/>
        </w:rPr>
        <w:t>BD.wc</w:t>
      </w:r>
      <w:proofErr w:type="spellEnd"/>
    </w:p>
    <w:tbl>
      <w:tblPr>
        <w:tblStyle w:val="TableGrid"/>
        <w:tblW w:w="10890" w:type="dxa"/>
        <w:tblInd w:w="-72" w:type="dxa"/>
        <w:tblLayout w:type="fixed"/>
        <w:tblLook w:val="04A0"/>
      </w:tblPr>
      <w:tblGrid>
        <w:gridCol w:w="628"/>
        <w:gridCol w:w="721"/>
        <w:gridCol w:w="1799"/>
        <w:gridCol w:w="1709"/>
        <w:gridCol w:w="1439"/>
        <w:gridCol w:w="1259"/>
        <w:gridCol w:w="990"/>
        <w:gridCol w:w="725"/>
        <w:gridCol w:w="1620"/>
      </w:tblGrid>
      <w:tr w:rsidR="00A44FE8" w:rsidRPr="005775B6" w:rsidTr="00CD7B88">
        <w:trPr>
          <w:trHeight w:val="2262"/>
        </w:trPr>
        <w:tc>
          <w:tcPr>
            <w:tcW w:w="628" w:type="dxa"/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721" w:type="dxa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jUvi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µt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799" w:type="dxa"/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709" w:type="dxa"/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259" w:type="dxa"/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 xml:space="preserve">     ( </w:t>
            </w:r>
            <w:proofErr w:type="spellStart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44FE8" w:rsidRPr="00A40FE3" w:rsidRDefault="00A44FE8" w:rsidP="00A40FE3">
            <w:pPr>
              <w:rPr>
                <w:rFonts w:ascii="Vrinda" w:hAnsi="Vrinda" w:cs="Vrinda"/>
                <w:bCs/>
                <w:sz w:val="24"/>
                <w:szCs w:val="3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‡Ï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A44FE8" w:rsidRPr="005775B6" w:rsidTr="00A40FE3">
        <w:trPr>
          <w:trHeight w:val="773"/>
        </w:trPr>
        <w:tc>
          <w:tcPr>
            <w:tcW w:w="628" w:type="dxa"/>
            <w:vAlign w:val="center"/>
          </w:tcPr>
          <w:p w:rsidR="00A44FE8" w:rsidRPr="005775B6" w:rsidRDefault="00A44FE8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721" w:type="dxa"/>
            <w:vAlign w:val="center"/>
          </w:tcPr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Kv‡kg</w:t>
            </w:r>
            <w:proofErr w:type="spellEnd"/>
          </w:p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>:‡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Mvjvdzi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709" w:type="dxa"/>
            <w:vAlign w:val="center"/>
          </w:tcPr>
          <w:p w:rsidR="00A44FE8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jgcyi</w:t>
            </w:r>
            <w:proofErr w:type="spellEnd"/>
          </w:p>
          <w:p w:rsidR="00A44FE8" w:rsidRPr="005775B6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1439" w:type="dxa"/>
            <w:vAlign w:val="center"/>
          </w:tcPr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191859</w:t>
            </w:r>
          </w:p>
        </w:tc>
        <w:tc>
          <w:tcPr>
            <w:tcW w:w="1259" w:type="dxa"/>
            <w:vAlign w:val="center"/>
          </w:tcPr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85469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A44FE8" w:rsidRPr="00370DDC" w:rsidRDefault="00A44FE8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620" w:type="dxa"/>
            <w:vAlign w:val="center"/>
          </w:tcPr>
          <w:p w:rsidR="00A44FE8" w:rsidRPr="00A40FE3" w:rsidRDefault="00A44FE8" w:rsidP="00A40FE3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AF742B" w:rsidRPr="005775B6" w:rsidTr="00A40FE3">
        <w:trPr>
          <w:trHeight w:val="710"/>
        </w:trPr>
        <w:tc>
          <w:tcPr>
            <w:tcW w:w="628" w:type="dxa"/>
            <w:vAlign w:val="center"/>
          </w:tcPr>
          <w:p w:rsidR="00AF742B" w:rsidRPr="005775B6" w:rsidRDefault="00AF742B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1" w:type="dxa"/>
            <w:vAlign w:val="center"/>
          </w:tcPr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799" w:type="dxa"/>
            <w:vAlign w:val="center"/>
          </w:tcPr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Qv‡ei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>¤§`</w:t>
            </w:r>
          </w:p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g„Z:Rvjvj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70DDC"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 w:rsidRPr="00370DDC"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1709" w:type="dxa"/>
            <w:vAlign w:val="center"/>
          </w:tcPr>
          <w:p w:rsidR="00AF742B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jgcyi</w:t>
            </w:r>
            <w:proofErr w:type="spellEnd"/>
          </w:p>
          <w:p w:rsidR="00AF742B" w:rsidRPr="005775B6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1439" w:type="dxa"/>
            <w:vAlign w:val="center"/>
          </w:tcPr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192067</w:t>
            </w:r>
          </w:p>
        </w:tc>
        <w:tc>
          <w:tcPr>
            <w:tcW w:w="1259" w:type="dxa"/>
            <w:vAlign w:val="center"/>
          </w:tcPr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6195602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AF742B" w:rsidRPr="00370DDC" w:rsidRDefault="00AF742B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75</w:t>
            </w:r>
          </w:p>
        </w:tc>
        <w:tc>
          <w:tcPr>
            <w:tcW w:w="1620" w:type="dxa"/>
            <w:vAlign w:val="center"/>
          </w:tcPr>
          <w:p w:rsidR="00AF742B" w:rsidRPr="00A40FE3" w:rsidRDefault="00AF742B" w:rsidP="00BB775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7B59C3" w:rsidRPr="005775B6" w:rsidTr="00A40FE3">
        <w:trPr>
          <w:trHeight w:val="773"/>
        </w:trPr>
        <w:tc>
          <w:tcPr>
            <w:tcW w:w="628" w:type="dxa"/>
            <w:vAlign w:val="center"/>
          </w:tcPr>
          <w:p w:rsidR="007B59C3" w:rsidRPr="005775B6" w:rsidRDefault="007B59C3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721" w:type="dxa"/>
            <w:vAlign w:val="center"/>
          </w:tcPr>
          <w:p w:rsidR="007B59C3" w:rsidRPr="006A18EE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799" w:type="dxa"/>
            <w:vAlign w:val="center"/>
          </w:tcPr>
          <w:p w:rsidR="007B59C3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Kzg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`</w:t>
            </w:r>
          </w:p>
          <w:p w:rsidR="007B59C3" w:rsidRPr="006A18EE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qvi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`</w:t>
            </w:r>
          </w:p>
        </w:tc>
        <w:tc>
          <w:tcPr>
            <w:tcW w:w="1709" w:type="dxa"/>
            <w:vAlign w:val="center"/>
          </w:tcPr>
          <w:p w:rsidR="007B59C3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jgcyi</w:t>
            </w:r>
            <w:proofErr w:type="spellEnd"/>
          </w:p>
          <w:p w:rsidR="007B59C3" w:rsidRPr="005775B6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1439" w:type="dxa"/>
            <w:vAlign w:val="center"/>
          </w:tcPr>
          <w:p w:rsidR="007B59C3" w:rsidRDefault="007B59C3" w:rsidP="00276295">
            <w:pPr>
              <w:jc w:val="center"/>
            </w:pPr>
          </w:p>
        </w:tc>
        <w:tc>
          <w:tcPr>
            <w:tcW w:w="1259" w:type="dxa"/>
            <w:vAlign w:val="center"/>
          </w:tcPr>
          <w:p w:rsidR="007B59C3" w:rsidRDefault="007B59C3" w:rsidP="00276295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B59C3" w:rsidRPr="006A18EE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B59C3" w:rsidRPr="006A18EE" w:rsidRDefault="007B59C3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620" w:type="dxa"/>
            <w:vAlign w:val="center"/>
          </w:tcPr>
          <w:p w:rsidR="007B59C3" w:rsidRPr="00A40FE3" w:rsidRDefault="007B59C3" w:rsidP="00BB775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827E8D" w:rsidRPr="005775B6" w:rsidTr="00A40FE3">
        <w:trPr>
          <w:trHeight w:val="845"/>
        </w:trPr>
        <w:tc>
          <w:tcPr>
            <w:tcW w:w="628" w:type="dxa"/>
            <w:vAlign w:val="center"/>
          </w:tcPr>
          <w:p w:rsidR="00827E8D" w:rsidRPr="005775B6" w:rsidRDefault="00827E8D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721" w:type="dxa"/>
            <w:vAlign w:val="center"/>
          </w:tcPr>
          <w:p w:rsidR="00827E8D" w:rsidRPr="006A18EE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799" w:type="dxa"/>
            <w:vAlign w:val="center"/>
          </w:tcPr>
          <w:p w:rsidR="00827E8D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  <w:p w:rsidR="00827E8D" w:rsidRPr="006A18EE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R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709" w:type="dxa"/>
            <w:vAlign w:val="center"/>
          </w:tcPr>
          <w:p w:rsidR="00827E8D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jgcyi</w:t>
            </w:r>
            <w:proofErr w:type="spellEnd"/>
          </w:p>
          <w:p w:rsidR="00827E8D" w:rsidRPr="005775B6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1439" w:type="dxa"/>
            <w:vAlign w:val="center"/>
          </w:tcPr>
          <w:p w:rsidR="00827E8D" w:rsidRDefault="00827E8D" w:rsidP="00276295">
            <w:pPr>
              <w:jc w:val="center"/>
            </w:pPr>
          </w:p>
        </w:tc>
        <w:tc>
          <w:tcPr>
            <w:tcW w:w="1259" w:type="dxa"/>
            <w:vAlign w:val="center"/>
          </w:tcPr>
          <w:p w:rsidR="00827E8D" w:rsidRDefault="00827E8D" w:rsidP="00276295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27E8D" w:rsidRPr="006A18EE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827E8D" w:rsidRPr="006A18EE" w:rsidRDefault="00827E8D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620" w:type="dxa"/>
            <w:vAlign w:val="center"/>
          </w:tcPr>
          <w:p w:rsidR="00827E8D" w:rsidRPr="00A40FE3" w:rsidRDefault="00827E8D" w:rsidP="00BB775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915976" w:rsidRPr="005775B6" w:rsidTr="00515802">
        <w:trPr>
          <w:trHeight w:val="1000"/>
        </w:trPr>
        <w:tc>
          <w:tcPr>
            <w:tcW w:w="628" w:type="dxa"/>
            <w:vAlign w:val="center"/>
          </w:tcPr>
          <w:p w:rsidR="00915976" w:rsidRPr="005775B6" w:rsidRDefault="0091597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721" w:type="dxa"/>
            <w:vAlign w:val="center"/>
          </w:tcPr>
          <w:p w:rsidR="00915976" w:rsidRPr="006A18EE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799" w:type="dxa"/>
            <w:vAlign w:val="center"/>
          </w:tcPr>
          <w:p w:rsidR="00915976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æc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`e</w:t>
            </w:r>
          </w:p>
          <w:p w:rsidR="00915976" w:rsidRPr="006A18EE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w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`e</w:t>
            </w:r>
          </w:p>
        </w:tc>
        <w:tc>
          <w:tcPr>
            <w:tcW w:w="1709" w:type="dxa"/>
            <w:vAlign w:val="center"/>
          </w:tcPr>
          <w:p w:rsidR="00915976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jgcyi</w:t>
            </w:r>
            <w:proofErr w:type="spellEnd"/>
          </w:p>
          <w:p w:rsidR="00915976" w:rsidRPr="005775B6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øK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t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1439" w:type="dxa"/>
            <w:vAlign w:val="center"/>
          </w:tcPr>
          <w:p w:rsidR="00915976" w:rsidRDefault="00915976" w:rsidP="00276295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670</w:t>
            </w:r>
          </w:p>
        </w:tc>
        <w:tc>
          <w:tcPr>
            <w:tcW w:w="1259" w:type="dxa"/>
            <w:vAlign w:val="center"/>
          </w:tcPr>
          <w:p w:rsidR="00915976" w:rsidRDefault="00915976" w:rsidP="00276295">
            <w:pPr>
              <w:jc w:val="center"/>
            </w:pPr>
            <w:r w:rsidRPr="003D0B7F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015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15976" w:rsidRPr="006A18EE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915976" w:rsidRPr="006A18EE" w:rsidRDefault="0091597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620" w:type="dxa"/>
            <w:vAlign w:val="center"/>
          </w:tcPr>
          <w:p w:rsidR="00915976" w:rsidRPr="00A40FE3" w:rsidRDefault="00915976" w:rsidP="00BB775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701009" w:rsidRDefault="00701009" w:rsidP="00D16BB8">
      <w:pPr>
        <w:jc w:val="center"/>
      </w:pPr>
    </w:p>
    <w:sectPr w:rsidR="00701009" w:rsidSect="00FC16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870"/>
    <w:multiLevelType w:val="hybridMultilevel"/>
    <w:tmpl w:val="D1484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7342"/>
    <w:rsid w:val="000363A0"/>
    <w:rsid w:val="000532FD"/>
    <w:rsid w:val="00054C62"/>
    <w:rsid w:val="00054FFB"/>
    <w:rsid w:val="00081C14"/>
    <w:rsid w:val="000977ED"/>
    <w:rsid w:val="000A3744"/>
    <w:rsid w:val="000E58EA"/>
    <w:rsid w:val="001215D7"/>
    <w:rsid w:val="00127E63"/>
    <w:rsid w:val="00136B8A"/>
    <w:rsid w:val="00142225"/>
    <w:rsid w:val="001423E4"/>
    <w:rsid w:val="001522B2"/>
    <w:rsid w:val="001575D6"/>
    <w:rsid w:val="00160184"/>
    <w:rsid w:val="001D78DD"/>
    <w:rsid w:val="00202526"/>
    <w:rsid w:val="00203F5C"/>
    <w:rsid w:val="00211349"/>
    <w:rsid w:val="00220E7A"/>
    <w:rsid w:val="0027042D"/>
    <w:rsid w:val="00295B4B"/>
    <w:rsid w:val="002A2502"/>
    <w:rsid w:val="002B29AE"/>
    <w:rsid w:val="002E16FA"/>
    <w:rsid w:val="00302D06"/>
    <w:rsid w:val="00315AF8"/>
    <w:rsid w:val="00317D4B"/>
    <w:rsid w:val="00320077"/>
    <w:rsid w:val="003203AE"/>
    <w:rsid w:val="00370DDC"/>
    <w:rsid w:val="004C11DF"/>
    <w:rsid w:val="004C5ABA"/>
    <w:rsid w:val="004F2A5F"/>
    <w:rsid w:val="0050182A"/>
    <w:rsid w:val="0052768F"/>
    <w:rsid w:val="005909CC"/>
    <w:rsid w:val="005A5FC2"/>
    <w:rsid w:val="006403FC"/>
    <w:rsid w:val="00694960"/>
    <w:rsid w:val="006A18EE"/>
    <w:rsid w:val="006A735F"/>
    <w:rsid w:val="006D21D4"/>
    <w:rsid w:val="006D77F7"/>
    <w:rsid w:val="00701009"/>
    <w:rsid w:val="00740D77"/>
    <w:rsid w:val="00742C92"/>
    <w:rsid w:val="00752AEA"/>
    <w:rsid w:val="007624E4"/>
    <w:rsid w:val="00780878"/>
    <w:rsid w:val="00785BD1"/>
    <w:rsid w:val="00797C20"/>
    <w:rsid w:val="007B59C3"/>
    <w:rsid w:val="007F08C2"/>
    <w:rsid w:val="007F292D"/>
    <w:rsid w:val="00827E8D"/>
    <w:rsid w:val="00831047"/>
    <w:rsid w:val="00837BDC"/>
    <w:rsid w:val="00843A07"/>
    <w:rsid w:val="00886482"/>
    <w:rsid w:val="00895B98"/>
    <w:rsid w:val="008E7A26"/>
    <w:rsid w:val="00915976"/>
    <w:rsid w:val="00952825"/>
    <w:rsid w:val="009823F5"/>
    <w:rsid w:val="009B1316"/>
    <w:rsid w:val="009C7CFA"/>
    <w:rsid w:val="009D401E"/>
    <w:rsid w:val="00A118CD"/>
    <w:rsid w:val="00A12DD4"/>
    <w:rsid w:val="00A257C9"/>
    <w:rsid w:val="00A271AC"/>
    <w:rsid w:val="00A40FE3"/>
    <w:rsid w:val="00A44FE8"/>
    <w:rsid w:val="00A87B78"/>
    <w:rsid w:val="00A96BF0"/>
    <w:rsid w:val="00AA122A"/>
    <w:rsid w:val="00AC3DB7"/>
    <w:rsid w:val="00AD4F1E"/>
    <w:rsid w:val="00AE7F18"/>
    <w:rsid w:val="00AF742B"/>
    <w:rsid w:val="00BC442C"/>
    <w:rsid w:val="00C26024"/>
    <w:rsid w:val="00C55B13"/>
    <w:rsid w:val="00CE1831"/>
    <w:rsid w:val="00D11413"/>
    <w:rsid w:val="00D12257"/>
    <w:rsid w:val="00D12677"/>
    <w:rsid w:val="00D16BB8"/>
    <w:rsid w:val="00D44070"/>
    <w:rsid w:val="00D62D82"/>
    <w:rsid w:val="00D73A26"/>
    <w:rsid w:val="00DF0AC2"/>
    <w:rsid w:val="00E100EA"/>
    <w:rsid w:val="00E63B86"/>
    <w:rsid w:val="00E949F8"/>
    <w:rsid w:val="00EC440F"/>
    <w:rsid w:val="00F17342"/>
    <w:rsid w:val="00F64AD4"/>
    <w:rsid w:val="00F807D9"/>
    <w:rsid w:val="00F87A1F"/>
    <w:rsid w:val="00FC1650"/>
    <w:rsid w:val="00FC5468"/>
    <w:rsid w:val="00FD7E41"/>
    <w:rsid w:val="00FE1AA3"/>
    <w:rsid w:val="00FE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E4F4-B553-4ECA-A7BB-ADD91545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34</cp:revision>
  <cp:lastPrinted>2019-11-19T06:38:00Z</cp:lastPrinted>
  <dcterms:created xsi:type="dcterms:W3CDTF">2019-12-08T02:53:00Z</dcterms:created>
  <dcterms:modified xsi:type="dcterms:W3CDTF">2019-12-11T10:20:00Z</dcterms:modified>
</cp:coreProperties>
</file>